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2E6CC6EF" w:rsidR="00FA1D7D" w:rsidRPr="00E87157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E87157" w:rsidRPr="00E87157">
        <w:rPr>
          <w:b/>
          <w:bCs/>
          <w:sz w:val="32"/>
          <w:szCs w:val="32"/>
        </w:rPr>
        <w:t>7</w:t>
      </w:r>
    </w:p>
    <w:p w14:paraId="79257885" w14:textId="77777777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0DA0E86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C0DF7">
              <w:rPr>
                <w:sz w:val="28"/>
                <w:szCs w:val="28"/>
                <w:lang w:eastAsia="en-US"/>
              </w:rPr>
              <w:t>озолот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C0DF7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7777777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2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79F98D4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0B6F5A7" w14:textId="67A3DB1A" w:rsidR="00F92611" w:rsidRDefault="00FA1D7D" w:rsidP="00FA1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7D">
        <w:rPr>
          <w:rFonts w:ascii="Times New Roman" w:hAnsi="Times New Roman" w:cs="Times New Roman"/>
          <w:b/>
          <w:sz w:val="32"/>
          <w:szCs w:val="32"/>
        </w:rPr>
        <w:lastRenderedPageBreak/>
        <w:t>Ход работы</w:t>
      </w:r>
    </w:p>
    <w:p w14:paraId="14196212" w14:textId="2381F00E" w:rsidR="00BA6828" w:rsidRPr="00BA6828" w:rsidRDefault="00BA6828" w:rsidP="00BA68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 уроку 6.2</w:t>
      </w:r>
    </w:p>
    <w:p w14:paraId="26C0E12A" w14:textId="5E83DEB1" w:rsidR="00BB6DF7" w:rsidRDefault="00AA2E24" w:rsidP="00BB6DF7">
      <w:pPr>
        <w:ind w:firstLine="709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WhileLoopEx</w:t>
      </w:r>
    </w:p>
    <w:p w14:paraId="0403155B" w14:textId="37CCA7F8" w:rsidR="00BB1CCF" w:rsidRDefault="00BB1CCF" w:rsidP="00BB6DF7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B1CCF">
        <w:rPr>
          <w:rFonts w:ascii="Times New Roman" w:hAnsi="Times New Roman" w:cs="Times New Roman"/>
          <w:b/>
          <w:bCs/>
          <w:sz w:val="28"/>
          <w:szCs w:val="28"/>
          <w:lang w:val="en-GB"/>
        </w:rPr>
        <w:t>SquareRootWhile</w:t>
      </w:r>
    </w:p>
    <w:p w14:paraId="41549E73" w14:textId="5641E5D2" w:rsidR="008C0DF7" w:rsidRPr="00FB7289" w:rsidRDefault="008C0DF7" w:rsidP="00BB6DF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C0D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1A8407" wp14:editId="3E256435">
            <wp:extent cx="5224906" cy="32829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800" cy="32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849C" w14:textId="4DA5FA03" w:rsidR="00BB1CCF" w:rsidRDefault="00FB7289" w:rsidP="00FB728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89">
        <w:rPr>
          <w:rFonts w:ascii="Times New Roman" w:hAnsi="Times New Roman" w:cs="Times New Roman"/>
          <w:sz w:val="28"/>
          <w:szCs w:val="28"/>
        </w:rPr>
        <w:t>Рисунок 1 – код программы и результат ее работы</w:t>
      </w:r>
    </w:p>
    <w:p w14:paraId="73752DE9" w14:textId="1B24ECC8" w:rsidR="00FB7289" w:rsidRDefault="00B26DDC" w:rsidP="00FB728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программы был использован цикл </w:t>
      </w:r>
      <w:r>
        <w:rPr>
          <w:rFonts w:ascii="Times New Roman" w:hAnsi="Times New Roman" w:cs="Times New Roman"/>
          <w:sz w:val="28"/>
          <w:szCs w:val="28"/>
          <w:lang w:val="en-GB"/>
        </w:rPr>
        <w:t>while</w:t>
      </w:r>
      <w:r w:rsidRPr="00B26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вторяющегося запроса числа от пользователя до тех пор, пока пользователь не введет положительное число.</w:t>
      </w:r>
    </w:p>
    <w:p w14:paraId="729C7BC3" w14:textId="7844D023" w:rsidR="00CE629B" w:rsidRDefault="00CE629B" w:rsidP="00FB72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F1C8ED" w14:textId="10B5E978" w:rsidR="00CE629B" w:rsidRDefault="00CE629B" w:rsidP="00FB72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CA4B02" w14:textId="44AC4EDD" w:rsidR="00CE629B" w:rsidRDefault="00CE629B" w:rsidP="00FB72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5A4489" w14:textId="1F0403DA" w:rsidR="00CE629B" w:rsidRDefault="00CE629B" w:rsidP="00FB72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81491FE" w14:textId="4831A845" w:rsidR="00CE629B" w:rsidRDefault="00CE629B" w:rsidP="00FB72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4114798" w14:textId="15F4549C" w:rsidR="00CE629B" w:rsidRDefault="00CE629B" w:rsidP="00FB72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5E9599" w14:textId="1C9DFFE0" w:rsidR="00CE629B" w:rsidRDefault="00CE629B" w:rsidP="00FB72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E006D" w14:textId="3B133D73" w:rsidR="00CE629B" w:rsidRDefault="00CE629B" w:rsidP="00FB72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C293553" w14:textId="03EF951C" w:rsidR="00CE629B" w:rsidRDefault="00CE629B" w:rsidP="00FB72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3812A4" w14:textId="172FCB4A" w:rsidR="00CE629B" w:rsidRDefault="00CE629B" w:rsidP="00FB72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9681B8" w14:textId="77777777" w:rsidR="00CE629B" w:rsidRDefault="00CE629B" w:rsidP="00FB72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612E63" w14:textId="3FDFEF0F" w:rsidR="00B26DDC" w:rsidRDefault="00B26DDC" w:rsidP="00FB7289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26DDC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SumofNums</w:t>
      </w:r>
    </w:p>
    <w:p w14:paraId="0CE2DFB4" w14:textId="7375608B" w:rsidR="00CE629B" w:rsidRPr="00494B0C" w:rsidRDefault="00CE629B" w:rsidP="00FB728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E629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059779" wp14:editId="0BB323ED">
            <wp:extent cx="5483315" cy="347345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684" cy="34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BAB" w14:textId="4DB15F9A" w:rsidR="00B26DDC" w:rsidRDefault="00494B0C" w:rsidP="00494B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B0C">
        <w:rPr>
          <w:rFonts w:ascii="Times New Roman" w:hAnsi="Times New Roman" w:cs="Times New Roman"/>
          <w:sz w:val="28"/>
          <w:szCs w:val="28"/>
        </w:rPr>
        <w:t xml:space="preserve">Рисунок 2 -код программы с использованием цикла </w:t>
      </w:r>
      <w:r w:rsidRPr="00494B0C">
        <w:rPr>
          <w:rFonts w:ascii="Times New Roman" w:hAnsi="Times New Roman" w:cs="Times New Roman"/>
          <w:sz w:val="28"/>
          <w:szCs w:val="28"/>
          <w:lang w:val="en-GB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и результат работы</w:t>
      </w:r>
    </w:p>
    <w:p w14:paraId="28AD82C5" w14:textId="179D19F5" w:rsidR="00CE629B" w:rsidRDefault="00CE629B" w:rsidP="00494B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62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F98EEB" wp14:editId="7CA0B869">
            <wp:extent cx="5511497" cy="303530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338" cy="30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08BE" w14:textId="7229EE8C" w:rsidR="00494B0C" w:rsidRDefault="00494B0C" w:rsidP="00494B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код программы с использованием цикла </w:t>
      </w:r>
      <w:r>
        <w:rPr>
          <w:rFonts w:ascii="Times New Roman" w:hAnsi="Times New Roman" w:cs="Times New Roman"/>
          <w:sz w:val="28"/>
          <w:szCs w:val="28"/>
          <w:lang w:val="en-GB"/>
        </w:rPr>
        <w:t>do</w:t>
      </w:r>
      <w:r w:rsidRPr="00494B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while</w:t>
      </w:r>
      <w:r w:rsidRPr="00494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зультат работы</w:t>
      </w:r>
    </w:p>
    <w:p w14:paraId="312DD3DF" w14:textId="3CCF947F" w:rsidR="00CE629B" w:rsidRDefault="00CE629B" w:rsidP="00CE629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 цикл сделан двумя способами с предусловием и постусловием.</w:t>
      </w:r>
    </w:p>
    <w:p w14:paraId="0280ABD3" w14:textId="77777777" w:rsidR="00CE629B" w:rsidRDefault="00CE629B" w:rsidP="00CE62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5B3C6D" w14:textId="77777777" w:rsidR="00CE629B" w:rsidRPr="00494B0C" w:rsidRDefault="00CE629B" w:rsidP="00CE62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2B4A76" w14:textId="13F7ADFD" w:rsidR="00BA6828" w:rsidRDefault="00BA6828" w:rsidP="00494B0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A68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уроку 6.3</w:t>
      </w:r>
    </w:p>
    <w:p w14:paraId="1FDA7843" w14:textId="561E2B54" w:rsidR="00BA6828" w:rsidRDefault="00BA6828" w:rsidP="00494B0C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BreakContinueEx</w:t>
      </w:r>
    </w:p>
    <w:p w14:paraId="5E712A1A" w14:textId="2297D995" w:rsidR="00C12321" w:rsidRDefault="00C12321" w:rsidP="00494B0C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ComputeSum</w:t>
      </w:r>
    </w:p>
    <w:p w14:paraId="3682FEB3" w14:textId="38D52A40" w:rsidR="00C12321" w:rsidRDefault="00CE629B" w:rsidP="009E41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62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C29929" wp14:editId="101DD54A">
            <wp:extent cx="5204460" cy="3788046"/>
            <wp:effectExtent l="0" t="0" r="0" b="31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928" cy="37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56E9" w14:textId="7CA35AE6" w:rsidR="009E4163" w:rsidRDefault="009E4163" w:rsidP="009E41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од программы и результат работы</w:t>
      </w:r>
    </w:p>
    <w:p w14:paraId="21E31CCC" w14:textId="1D616507" w:rsidR="000160D9" w:rsidRDefault="009E4163" w:rsidP="00295ED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написана программа, которая предлагает ввести</w:t>
      </w:r>
      <w:r w:rsidR="00295ED1" w:rsidRPr="0029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ю десять чисел и посчитать их сумму. При этом если пользователь вводит ноль, программа сразу выводит сумму, не дожидаясь ввода дальнейших чисел, что реализовано за счет оператора </w:t>
      </w:r>
      <w:r>
        <w:rPr>
          <w:rFonts w:ascii="Times New Roman" w:hAnsi="Times New Roman" w:cs="Times New Roman"/>
          <w:sz w:val="28"/>
          <w:szCs w:val="28"/>
          <w:lang w:val="en-GB"/>
        </w:rPr>
        <w:t>break</w:t>
      </w:r>
      <w:r w:rsidRPr="009E4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ле цикла.</w:t>
      </w:r>
    </w:p>
    <w:p w14:paraId="671B4CE2" w14:textId="4EBDB12B" w:rsidR="009E4163" w:rsidRDefault="000160D9" w:rsidP="0001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86953" w14:textId="26821F5A" w:rsidR="00295ED1" w:rsidRDefault="00295ED1" w:rsidP="00295ED1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95ED1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CountChar</w:t>
      </w:r>
    </w:p>
    <w:p w14:paraId="68F98740" w14:textId="730EF51B" w:rsidR="000160D9" w:rsidRPr="00E1731D" w:rsidRDefault="000160D9" w:rsidP="00295E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60D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DDF569" wp14:editId="3DD021EA">
            <wp:extent cx="5940425" cy="3835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1FCC" w14:textId="1779AA54" w:rsidR="00295ED1" w:rsidRDefault="00E1731D" w:rsidP="00E173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31D">
        <w:rPr>
          <w:rFonts w:ascii="Times New Roman" w:hAnsi="Times New Roman" w:cs="Times New Roman"/>
          <w:sz w:val="28"/>
          <w:szCs w:val="28"/>
        </w:rPr>
        <w:t>Рисунок 5 – код программы и результат работы</w:t>
      </w:r>
    </w:p>
    <w:p w14:paraId="31881116" w14:textId="3DE89FC6" w:rsidR="00E1731D" w:rsidRDefault="00E1731D" w:rsidP="00E17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мощью оператора </w:t>
      </w:r>
      <w:r>
        <w:rPr>
          <w:rFonts w:ascii="Times New Roman" w:hAnsi="Times New Roman" w:cs="Times New Roman"/>
          <w:sz w:val="28"/>
          <w:szCs w:val="28"/>
          <w:lang w:val="en-GB"/>
        </w:rPr>
        <w:t>continue</w:t>
      </w:r>
      <w:r w:rsidRPr="00E1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написана программа, реализующая подсчет символов </w:t>
      </w:r>
      <w:r w:rsidRPr="00E173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w</w:t>
      </w:r>
      <w:r w:rsidRPr="00E1731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строке. Оператор </w:t>
      </w:r>
      <w:r>
        <w:rPr>
          <w:rFonts w:ascii="Times New Roman" w:hAnsi="Times New Roman" w:cs="Times New Roman"/>
          <w:sz w:val="28"/>
          <w:szCs w:val="28"/>
          <w:lang w:val="en-GB"/>
        </w:rPr>
        <w:t>continue</w:t>
      </w:r>
      <w:r w:rsidRPr="00E1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ускает итерацию цикла, но, в отличие от оператора </w:t>
      </w:r>
      <w:r>
        <w:rPr>
          <w:rFonts w:ascii="Times New Roman" w:hAnsi="Times New Roman" w:cs="Times New Roman"/>
          <w:sz w:val="28"/>
          <w:szCs w:val="28"/>
          <w:lang w:val="en-GB"/>
        </w:rPr>
        <w:t>break</w:t>
      </w:r>
      <w:r>
        <w:rPr>
          <w:rFonts w:ascii="Times New Roman" w:hAnsi="Times New Roman" w:cs="Times New Roman"/>
          <w:sz w:val="28"/>
          <w:szCs w:val="28"/>
        </w:rPr>
        <w:t>, не завершает сам цикл.</w:t>
      </w:r>
    </w:p>
    <w:p w14:paraId="20464879" w14:textId="3B6F9D95" w:rsidR="00E1731D" w:rsidRDefault="00E1731D" w:rsidP="00E1731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1731D">
        <w:rPr>
          <w:rFonts w:ascii="Times New Roman" w:hAnsi="Times New Roman" w:cs="Times New Roman"/>
          <w:b/>
          <w:bCs/>
          <w:sz w:val="28"/>
          <w:szCs w:val="28"/>
          <w:lang w:val="en-GB"/>
        </w:rPr>
        <w:t>BreakContinue</w:t>
      </w:r>
    </w:p>
    <w:p w14:paraId="43FD3DC9" w14:textId="0C9801DE" w:rsidR="000160D9" w:rsidRPr="0003710F" w:rsidRDefault="000160D9" w:rsidP="00E173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60D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E8C51FA" wp14:editId="44C25853">
            <wp:extent cx="5940425" cy="432943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5066" w14:textId="2B66A8F7" w:rsidR="00E1731D" w:rsidRDefault="0003710F" w:rsidP="00037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10F">
        <w:rPr>
          <w:rFonts w:ascii="Times New Roman" w:hAnsi="Times New Roman" w:cs="Times New Roman"/>
          <w:sz w:val="28"/>
          <w:szCs w:val="28"/>
        </w:rPr>
        <w:t>Рисунок 6 – код программы и результат работы</w:t>
      </w:r>
    </w:p>
    <w:p w14:paraId="1C6CDE74" w14:textId="3630B08E" w:rsidR="0003710F" w:rsidRDefault="0003710F" w:rsidP="00037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ьно расставленные операторы </w:t>
      </w:r>
      <w:r>
        <w:rPr>
          <w:rFonts w:ascii="Times New Roman" w:hAnsi="Times New Roman" w:cs="Times New Roman"/>
          <w:sz w:val="28"/>
          <w:szCs w:val="28"/>
          <w:lang w:val="en-GB"/>
        </w:rPr>
        <w:t>break</w:t>
      </w:r>
      <w:r w:rsidRPr="0003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GB"/>
        </w:rPr>
        <w:t>continue</w:t>
      </w:r>
      <w:r w:rsidRPr="0003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ли реализовать требуемый функционал программы: выводить на экран только нечетные значения и останавливать цикл, когда значение счетчика равно 7.</w:t>
      </w:r>
    </w:p>
    <w:p w14:paraId="04F1FCC0" w14:textId="74A9B3B1" w:rsidR="0003710F" w:rsidRDefault="0003710F" w:rsidP="0003710F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3710F">
        <w:rPr>
          <w:rFonts w:ascii="Times New Roman" w:hAnsi="Times New Roman" w:cs="Times New Roman"/>
          <w:b/>
          <w:bCs/>
          <w:sz w:val="28"/>
          <w:szCs w:val="28"/>
          <w:lang w:val="en-GB"/>
        </w:rPr>
        <w:t>Divisors</w:t>
      </w:r>
    </w:p>
    <w:p w14:paraId="2D5F7694" w14:textId="05D5B6A5" w:rsidR="0003710F" w:rsidRPr="003829AE" w:rsidRDefault="000160D9" w:rsidP="00382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0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CC796E" wp14:editId="760D1946">
            <wp:extent cx="5940425" cy="25774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3F9" w14:textId="3930488A" w:rsidR="00295ED1" w:rsidRDefault="003829AE" w:rsidP="003829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ограмма для поиска делителей числа с комментариями</w:t>
      </w:r>
    </w:p>
    <w:p w14:paraId="0C5B9992" w14:textId="5FB8CFE7" w:rsidR="003829AE" w:rsidRDefault="003829AE" w:rsidP="00382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60D9">
        <w:rPr>
          <w:rFonts w:ascii="Times New Roman" w:hAnsi="Times New Roman" w:cs="Times New Roman"/>
          <w:sz w:val="28"/>
          <w:szCs w:val="28"/>
        </w:rPr>
        <w:t>К программе добавлены комментарии к каждой строчке для пояснения производимых над ней действий.</w:t>
      </w:r>
    </w:p>
    <w:p w14:paraId="5BB25E54" w14:textId="6FCD6AB9" w:rsidR="003829AE" w:rsidRDefault="003829AE" w:rsidP="003829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9AE">
        <w:rPr>
          <w:rFonts w:ascii="Times New Roman" w:hAnsi="Times New Roman" w:cs="Times New Roman"/>
          <w:b/>
          <w:bCs/>
          <w:sz w:val="28"/>
          <w:szCs w:val="28"/>
        </w:rPr>
        <w:t>Практика 6</w:t>
      </w:r>
    </w:p>
    <w:p w14:paraId="36841FD6" w14:textId="1A83E622" w:rsidR="003829AE" w:rsidRPr="003D1D6A" w:rsidRDefault="003829AE" w:rsidP="003829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roblemSet</w:t>
      </w:r>
      <w:r w:rsidRPr="000160D9">
        <w:rPr>
          <w:rFonts w:ascii="Times New Roman" w:hAnsi="Times New Roman" w:cs="Times New Roman"/>
          <w:b/>
          <w:bCs/>
          <w:sz w:val="28"/>
          <w:szCs w:val="28"/>
        </w:rPr>
        <w:t>6_1</w:t>
      </w:r>
    </w:p>
    <w:p w14:paraId="383BB564" w14:textId="5048C135" w:rsidR="009E4163" w:rsidRDefault="000160D9" w:rsidP="003D1D6A">
      <w:pPr>
        <w:rPr>
          <w:rFonts w:ascii="Times New Roman" w:hAnsi="Times New Roman" w:cs="Times New Roman"/>
          <w:sz w:val="28"/>
          <w:szCs w:val="28"/>
        </w:rPr>
      </w:pPr>
      <w:r w:rsidRPr="000160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28E5D9" wp14:editId="71423538">
            <wp:extent cx="5940425" cy="393255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C73C" w14:textId="32DAB9CF" w:rsidR="003D1D6A" w:rsidRDefault="003D1D6A" w:rsidP="003D1D6A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од программы и результат работы</w:t>
      </w:r>
    </w:p>
    <w:p w14:paraId="0D293254" w14:textId="1400A789" w:rsidR="003D1D6A" w:rsidRDefault="003D1D6A" w:rsidP="003D1D6A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цикла </w:t>
      </w:r>
      <w:r>
        <w:rPr>
          <w:rFonts w:ascii="Times New Roman" w:hAnsi="Times New Roman" w:cs="Times New Roman"/>
          <w:sz w:val="28"/>
          <w:szCs w:val="28"/>
          <w:lang w:val="en-GB"/>
        </w:rPr>
        <w:t>while</w:t>
      </w:r>
      <w:r w:rsidRPr="003D1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написана программа, запрашивающая у пользователя пин-код и сравнивающая его с правильным. Если пользователь вводил неверный пин-код, программа уведомляла его об этом и предоставляла вторую попытку. Когда пользователь вводит верный пин-код, программа сообщает, что доступ к данным предоставлен.</w:t>
      </w:r>
    </w:p>
    <w:p w14:paraId="7827EA23" w14:textId="4048FD1E" w:rsidR="000160D9" w:rsidRDefault="000160D9" w:rsidP="003D1D6A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B23341A" w14:textId="209298DF" w:rsidR="000160D9" w:rsidRDefault="000160D9" w:rsidP="003D1D6A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2FF6B2B" w14:textId="0BBF2764" w:rsidR="000160D9" w:rsidRDefault="000160D9" w:rsidP="003D1D6A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F56E7D7" w14:textId="04090C02" w:rsidR="000160D9" w:rsidRDefault="000160D9" w:rsidP="003D1D6A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A1E6797" w14:textId="2B78F4E8" w:rsidR="000160D9" w:rsidRDefault="000160D9" w:rsidP="003D1D6A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A583515" w14:textId="04F94771" w:rsidR="000160D9" w:rsidRDefault="000160D9" w:rsidP="003D1D6A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A36613C" w14:textId="433D3AED" w:rsidR="000160D9" w:rsidRDefault="000160D9" w:rsidP="003D1D6A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F0A60CE" w14:textId="77777777" w:rsidR="000160D9" w:rsidRDefault="000160D9" w:rsidP="003D1D6A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A5C1186" w14:textId="1A2B1266" w:rsidR="003D1D6A" w:rsidRDefault="003D1D6A" w:rsidP="003D1D6A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ProblemSet</w:t>
      </w:r>
      <w:r w:rsidRPr="008C0DF7">
        <w:rPr>
          <w:rFonts w:ascii="Times New Roman" w:hAnsi="Times New Roman" w:cs="Times New Roman"/>
          <w:sz w:val="28"/>
          <w:szCs w:val="28"/>
        </w:rPr>
        <w:t>6_2</w:t>
      </w:r>
    </w:p>
    <w:p w14:paraId="016DA268" w14:textId="38EF5E19" w:rsidR="000160D9" w:rsidRPr="008C0DF7" w:rsidRDefault="000160D9" w:rsidP="003D1D6A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0160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F9C7B0" wp14:editId="04124F4A">
            <wp:extent cx="5940425" cy="4045585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FBB1" w14:textId="6C3075FB" w:rsidR="003D1D6A" w:rsidRDefault="0094409C" w:rsidP="00851903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8519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903">
        <w:rPr>
          <w:rFonts w:ascii="Times New Roman" w:hAnsi="Times New Roman" w:cs="Times New Roman"/>
          <w:sz w:val="28"/>
          <w:szCs w:val="28"/>
        </w:rPr>
        <w:t>код программы и результат работы</w:t>
      </w:r>
    </w:p>
    <w:p w14:paraId="21FF0FE8" w14:textId="27602714" w:rsidR="00851903" w:rsidRDefault="00851903" w:rsidP="00851903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цикла </w:t>
      </w:r>
      <w:r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851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а программа, находящая кратные числа, введенного пользователем.</w:t>
      </w:r>
    </w:p>
    <w:p w14:paraId="2EC7F2CC" w14:textId="2FAF094A" w:rsidR="000160D9" w:rsidRDefault="000160D9" w:rsidP="00851903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9042F80" w14:textId="609F369C" w:rsidR="000160D9" w:rsidRDefault="000160D9" w:rsidP="00851903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6FEFB34" w14:textId="0EF7CF63" w:rsidR="000160D9" w:rsidRDefault="000160D9" w:rsidP="00851903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3DBC61B" w14:textId="314BDC0A" w:rsidR="000160D9" w:rsidRDefault="000160D9" w:rsidP="00851903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6454A7E" w14:textId="6B479BF6" w:rsidR="000160D9" w:rsidRDefault="000160D9" w:rsidP="00851903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537248E" w14:textId="1F821C8D" w:rsidR="000160D9" w:rsidRDefault="000160D9" w:rsidP="00851903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D8E1334" w14:textId="2E83A4C2" w:rsidR="000160D9" w:rsidRDefault="000160D9" w:rsidP="00851903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0B546B6A" w14:textId="40A9792E" w:rsidR="000160D9" w:rsidRDefault="000160D9" w:rsidP="00851903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09AB1FA" w14:textId="09AA9C9D" w:rsidR="000160D9" w:rsidRDefault="000160D9" w:rsidP="00851903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146EFE0" w14:textId="496D5119" w:rsidR="000160D9" w:rsidRDefault="000160D9" w:rsidP="00851903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01CCF524" w14:textId="2EE51D60" w:rsidR="000160D9" w:rsidRDefault="000160D9" w:rsidP="00851903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26A4C7AB" w14:textId="77777777" w:rsidR="000160D9" w:rsidRDefault="000160D9" w:rsidP="00851903">
      <w:pPr>
        <w:tabs>
          <w:tab w:val="left" w:pos="39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CC04EDF" w14:textId="023EF482" w:rsidR="00851903" w:rsidRDefault="00A759AA" w:rsidP="00A759AA">
      <w:pPr>
        <w:tabs>
          <w:tab w:val="left" w:pos="3960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759A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ProblemSet6_3</w:t>
      </w:r>
    </w:p>
    <w:p w14:paraId="4436C703" w14:textId="3E50D5D0" w:rsidR="00A759AA" w:rsidRPr="00C93C97" w:rsidRDefault="000160D9" w:rsidP="00A759AA">
      <w:pPr>
        <w:tabs>
          <w:tab w:val="left" w:pos="39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160D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E275445" wp14:editId="1D06C27E">
            <wp:extent cx="5940425" cy="404114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19E2" w14:textId="22285CA4" w:rsidR="00A759AA" w:rsidRDefault="00C93C97" w:rsidP="00C93C97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код метода </w:t>
      </w:r>
      <w:r>
        <w:rPr>
          <w:rFonts w:ascii="Times New Roman" w:hAnsi="Times New Roman" w:cs="Times New Roman"/>
          <w:sz w:val="28"/>
          <w:szCs w:val="28"/>
          <w:lang w:val="en-GB"/>
        </w:rPr>
        <w:t>createRectangle</w:t>
      </w:r>
    </w:p>
    <w:p w14:paraId="0176CFD5" w14:textId="4F5A5801" w:rsidR="00C93C97" w:rsidRDefault="000160D9" w:rsidP="00C93C97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0160D9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57EF0AEF" wp14:editId="24B78DE9">
            <wp:extent cx="5486400" cy="3910563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730" cy="39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3DAD" w14:textId="6D4F9FF6" w:rsidR="00C93C97" w:rsidRPr="000160D9" w:rsidRDefault="00C93C97" w:rsidP="00C93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код метода </w:t>
      </w:r>
      <w:r>
        <w:rPr>
          <w:rFonts w:ascii="Times New Roman" w:hAnsi="Times New Roman" w:cs="Times New Roman"/>
          <w:sz w:val="28"/>
          <w:szCs w:val="28"/>
          <w:lang w:val="en-GB"/>
        </w:rPr>
        <w:t>createTriangle</w:t>
      </w:r>
    </w:p>
    <w:p w14:paraId="22B89914" w14:textId="2FED8C35" w:rsidR="00C93C97" w:rsidRDefault="00C93C97" w:rsidP="00C9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</w:p>
    <w:p w14:paraId="4728A286" w14:textId="6121AEAD" w:rsidR="00C93C97" w:rsidRDefault="00B04402" w:rsidP="00C93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4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370B4C" wp14:editId="0B677758">
            <wp:extent cx="5940425" cy="3296920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870" w14:textId="2BA2A684" w:rsidR="00C93C97" w:rsidRDefault="00C93C97" w:rsidP="00C93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лучай, когда стороны меньше 1</w:t>
      </w:r>
    </w:p>
    <w:p w14:paraId="19DAD1C0" w14:textId="10AAF293" w:rsidR="00C93C97" w:rsidRPr="00C93C97" w:rsidRDefault="00B04402" w:rsidP="00C93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4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289B4A" wp14:editId="4910A207">
            <wp:extent cx="5940425" cy="3225800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C417" w14:textId="2E49B1FF" w:rsidR="00C93C97" w:rsidRDefault="00C93C97" w:rsidP="00C93C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лучай, когда все стороны 1</w:t>
      </w:r>
    </w:p>
    <w:p w14:paraId="5C3E5874" w14:textId="1E24CB2D" w:rsidR="00C93C97" w:rsidRDefault="00C93C97" w:rsidP="00C93C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6B1D3" w14:textId="7180D5AF" w:rsidR="00C93C97" w:rsidRDefault="00B04402" w:rsidP="00C93C97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B0440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92856B" wp14:editId="627CE22A">
            <wp:extent cx="5940425" cy="5012690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126B" w14:textId="6BFD4FBB" w:rsidR="00D00BD9" w:rsidRDefault="00D00BD9" w:rsidP="00D00BD9">
      <w:pPr>
        <w:tabs>
          <w:tab w:val="left" w:pos="37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044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андартный случай</w:t>
      </w:r>
    </w:p>
    <w:p w14:paraId="6FE8970A" w14:textId="359584E6" w:rsidR="00B04402" w:rsidRDefault="00B04402" w:rsidP="00D00BD9">
      <w:pPr>
        <w:tabs>
          <w:tab w:val="left" w:pos="37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182A45" w14:textId="6E1A742D" w:rsidR="00B04402" w:rsidRDefault="00B04402" w:rsidP="00D00BD9">
      <w:pPr>
        <w:tabs>
          <w:tab w:val="left" w:pos="37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7E7DDC2" w14:textId="6533153F" w:rsidR="00B04402" w:rsidRDefault="00B04402" w:rsidP="00D00BD9">
      <w:pPr>
        <w:tabs>
          <w:tab w:val="left" w:pos="37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3C2ED72" w14:textId="181C2D45" w:rsidR="00B04402" w:rsidRDefault="00B04402" w:rsidP="00D00BD9">
      <w:pPr>
        <w:tabs>
          <w:tab w:val="left" w:pos="37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01777A" w14:textId="2F513AC5" w:rsidR="00B04402" w:rsidRDefault="00B04402" w:rsidP="00D00BD9">
      <w:pPr>
        <w:tabs>
          <w:tab w:val="left" w:pos="37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485AED" w14:textId="24D51B41" w:rsidR="00B04402" w:rsidRDefault="00B04402" w:rsidP="00D00BD9">
      <w:pPr>
        <w:tabs>
          <w:tab w:val="left" w:pos="37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E834855" w14:textId="2D7AB5CE" w:rsidR="00B04402" w:rsidRDefault="00B04402" w:rsidP="00D00BD9">
      <w:pPr>
        <w:tabs>
          <w:tab w:val="left" w:pos="37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9D59E7" w14:textId="4A8EEA5A" w:rsidR="00B04402" w:rsidRDefault="00B04402" w:rsidP="00D00BD9">
      <w:pPr>
        <w:tabs>
          <w:tab w:val="left" w:pos="37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C16D10" w14:textId="0281EE03" w:rsidR="00B04402" w:rsidRDefault="00B04402" w:rsidP="00D00BD9">
      <w:pPr>
        <w:tabs>
          <w:tab w:val="left" w:pos="37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948B7B" w14:textId="56B7D5D6" w:rsidR="00B04402" w:rsidRDefault="00B04402" w:rsidP="00D00BD9">
      <w:pPr>
        <w:tabs>
          <w:tab w:val="left" w:pos="37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5934FA7" w14:textId="5F639C7F" w:rsidR="00B04402" w:rsidRDefault="00B04402" w:rsidP="00D00BD9">
      <w:pPr>
        <w:tabs>
          <w:tab w:val="left" w:pos="37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B77A462" w14:textId="77777777" w:rsidR="00B04402" w:rsidRDefault="00B04402" w:rsidP="00D00BD9">
      <w:pPr>
        <w:tabs>
          <w:tab w:val="left" w:pos="37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B03D76" w14:textId="31054CF1" w:rsidR="00D00BD9" w:rsidRDefault="00D00BD9" w:rsidP="00D00BD9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00B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7.1</w:t>
      </w:r>
    </w:p>
    <w:p w14:paraId="33658B4C" w14:textId="5075B83C" w:rsidR="00D00BD9" w:rsidRDefault="00B04402" w:rsidP="00D00BD9">
      <w:pPr>
        <w:tabs>
          <w:tab w:val="left" w:pos="3744"/>
        </w:tabs>
        <w:rPr>
          <w:noProof/>
        </w:rPr>
      </w:pPr>
      <w:r w:rsidRPr="00B04402">
        <w:rPr>
          <w:noProof/>
        </w:rPr>
        <w:drawing>
          <wp:inline distT="0" distB="0" distL="0" distR="0" wp14:anchorId="4F29B7CD" wp14:editId="6762FB11">
            <wp:extent cx="5940425" cy="35007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91CF" w14:textId="2D75F1D8" w:rsidR="00575194" w:rsidRDefault="00575194" w:rsidP="00575194">
      <w:pPr>
        <w:tabs>
          <w:tab w:val="left" w:pos="31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</w:t>
      </w:r>
      <w:r w:rsidR="00B044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–12 уровень в игре</w:t>
      </w:r>
    </w:p>
    <w:p w14:paraId="7CC5E0CE" w14:textId="77E79A2D" w:rsidR="00575194" w:rsidRDefault="00575194" w:rsidP="00575194">
      <w:pPr>
        <w:tabs>
          <w:tab w:val="left" w:pos="319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представлено 3 объекта </w:t>
      </w:r>
      <w:r>
        <w:rPr>
          <w:rFonts w:ascii="Times New Roman" w:hAnsi="Times New Roman" w:cs="Times New Roman"/>
          <w:sz w:val="28"/>
          <w:szCs w:val="28"/>
          <w:lang w:val="en-GB"/>
        </w:rPr>
        <w:t>RedBumper</w:t>
      </w:r>
      <w:r>
        <w:rPr>
          <w:rFonts w:ascii="Times New Roman" w:hAnsi="Times New Roman" w:cs="Times New Roman"/>
          <w:sz w:val="28"/>
          <w:szCs w:val="28"/>
        </w:rPr>
        <w:t>, причем каждый экземпляр этих объектов имеет одинаковое поведение при взаимодействии с мячом. Примеры поведения: отбивания мяча от треугольной или простой стены.</w:t>
      </w:r>
    </w:p>
    <w:p w14:paraId="00A85FFE" w14:textId="77777777" w:rsidR="0039394F" w:rsidRDefault="00575194" w:rsidP="00575194">
      <w:pPr>
        <w:tabs>
          <w:tab w:val="left" w:pos="319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GB"/>
        </w:rPr>
        <w:t>RedBumper</w:t>
      </w:r>
      <w:r w:rsidRPr="00575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поля и свойства. Поля включают в себя цвет, форму, положение</w:t>
      </w:r>
      <w:r w:rsidR="00B83BC5">
        <w:rPr>
          <w:rFonts w:ascii="Times New Roman" w:hAnsi="Times New Roman" w:cs="Times New Roman"/>
          <w:sz w:val="28"/>
          <w:szCs w:val="28"/>
        </w:rPr>
        <w:t xml:space="preserve">, а свойства включают в себя воспроизведение звука удара, </w:t>
      </w:r>
    </w:p>
    <w:p w14:paraId="0B129E32" w14:textId="2452A97A" w:rsidR="00575194" w:rsidRDefault="00B83BC5" w:rsidP="00575194">
      <w:pPr>
        <w:tabs>
          <w:tab w:val="left" w:pos="319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ышку, отбивание мяча или уничтожение. Например, объект </w:t>
      </w:r>
      <w:r>
        <w:rPr>
          <w:rFonts w:ascii="Times New Roman" w:hAnsi="Times New Roman" w:cs="Times New Roman"/>
          <w:sz w:val="28"/>
          <w:szCs w:val="28"/>
          <w:lang w:val="en-GB"/>
        </w:rPr>
        <w:t>RedBumper</w:t>
      </w:r>
      <w:r w:rsidRPr="00B83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етод для столкновений. В зависимости от того, является ли мяч мечом, объект либо отражает мяч, либо самоуничтожается под действием меча, как показано на рисунке 18. Код метода приведен на рисунке 19.</w:t>
      </w:r>
    </w:p>
    <w:p w14:paraId="123C7913" w14:textId="6A5490BA" w:rsidR="0039394F" w:rsidRDefault="0039394F" w:rsidP="00575194">
      <w:pPr>
        <w:tabs>
          <w:tab w:val="left" w:pos="319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939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412595" wp14:editId="5005FC80">
            <wp:extent cx="5126182" cy="30192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9858" cy="30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E3A6" w14:textId="54BB7DDC" w:rsidR="00B83BC5" w:rsidRDefault="0039394F" w:rsidP="000B2D99">
      <w:pPr>
        <w:tabs>
          <w:tab w:val="left" w:pos="31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2D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35ABEF" wp14:editId="37D844A7">
            <wp:simplePos x="0" y="0"/>
            <wp:positionH relativeFrom="margin">
              <wp:align>center</wp:align>
            </wp:positionH>
            <wp:positionV relativeFrom="paragraph">
              <wp:posOffset>398318</wp:posOffset>
            </wp:positionV>
            <wp:extent cx="5456393" cy="1493649"/>
            <wp:effectExtent l="0" t="0" r="0" b="0"/>
            <wp:wrapTopAndBottom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BC5">
        <w:rPr>
          <w:rFonts w:ascii="Times New Roman" w:hAnsi="Times New Roman" w:cs="Times New Roman"/>
          <w:sz w:val="28"/>
          <w:szCs w:val="28"/>
        </w:rPr>
        <w:t>Рисунок 1</w:t>
      </w:r>
      <w:r w:rsidR="00B04402">
        <w:rPr>
          <w:rFonts w:ascii="Times New Roman" w:hAnsi="Times New Roman" w:cs="Times New Roman"/>
          <w:sz w:val="28"/>
          <w:szCs w:val="28"/>
        </w:rPr>
        <w:t>6</w:t>
      </w:r>
      <w:r w:rsidR="00B83BC5">
        <w:rPr>
          <w:rFonts w:ascii="Times New Roman" w:hAnsi="Times New Roman" w:cs="Times New Roman"/>
          <w:sz w:val="28"/>
          <w:szCs w:val="28"/>
        </w:rPr>
        <w:t xml:space="preserve"> </w:t>
      </w:r>
      <w:r w:rsidR="000B2D99">
        <w:rPr>
          <w:rFonts w:ascii="Times New Roman" w:hAnsi="Times New Roman" w:cs="Times New Roman"/>
          <w:sz w:val="28"/>
          <w:szCs w:val="28"/>
        </w:rPr>
        <w:t>–</w:t>
      </w:r>
      <w:r w:rsidR="00B83BC5">
        <w:rPr>
          <w:rFonts w:ascii="Times New Roman" w:hAnsi="Times New Roman" w:cs="Times New Roman"/>
          <w:sz w:val="28"/>
          <w:szCs w:val="28"/>
        </w:rPr>
        <w:t xml:space="preserve"> </w:t>
      </w:r>
      <w:r w:rsidR="000B2D99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0B2D99">
        <w:rPr>
          <w:rFonts w:ascii="Times New Roman" w:hAnsi="Times New Roman" w:cs="Times New Roman"/>
          <w:sz w:val="28"/>
          <w:szCs w:val="28"/>
          <w:lang w:val="en-GB"/>
        </w:rPr>
        <w:t>RedBumper</w:t>
      </w:r>
      <w:r w:rsidR="000B2D99" w:rsidRPr="000B2D99">
        <w:rPr>
          <w:rFonts w:ascii="Times New Roman" w:hAnsi="Times New Roman" w:cs="Times New Roman"/>
          <w:sz w:val="28"/>
          <w:szCs w:val="28"/>
        </w:rPr>
        <w:t xml:space="preserve"> </w:t>
      </w:r>
      <w:r w:rsidR="000B2D99">
        <w:rPr>
          <w:rFonts w:ascii="Times New Roman" w:hAnsi="Times New Roman" w:cs="Times New Roman"/>
          <w:sz w:val="28"/>
          <w:szCs w:val="28"/>
        </w:rPr>
        <w:t>уничтожился после столкновения с мечом</w:t>
      </w:r>
    </w:p>
    <w:p w14:paraId="4B642E26" w14:textId="599C1AC3" w:rsidR="0039394F" w:rsidRDefault="0039394F" w:rsidP="000B2D99">
      <w:pPr>
        <w:tabs>
          <w:tab w:val="left" w:pos="31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18920C9" w14:textId="54C8408C" w:rsidR="000B2D99" w:rsidRDefault="000B2D99" w:rsidP="000B2D99">
      <w:pPr>
        <w:tabs>
          <w:tab w:val="left" w:pos="40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939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д метода, отвечающего за столкновения с мячом</w:t>
      </w:r>
    </w:p>
    <w:p w14:paraId="042369CA" w14:textId="69900F7E" w:rsidR="0039394F" w:rsidRDefault="000B2D99" w:rsidP="0039394F">
      <w:pPr>
        <w:tabs>
          <w:tab w:val="left" w:pos="405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939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является подтверждением правильной работы метода, представленного на рисунке 1</w:t>
      </w:r>
      <w:r w:rsidR="003939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79AECA" w14:textId="1F37DE26" w:rsidR="0039394F" w:rsidRDefault="0039394F" w:rsidP="00393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76CBDB" w14:textId="5DC8B70C" w:rsidR="000B2D99" w:rsidRDefault="007112D9" w:rsidP="000B2D99">
      <w:pPr>
        <w:tabs>
          <w:tab w:val="left" w:pos="4056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112D9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CheckingAccount</w:t>
      </w:r>
    </w:p>
    <w:p w14:paraId="1E845951" w14:textId="7FB38768" w:rsidR="007112D9" w:rsidRDefault="0039394F" w:rsidP="000B2D99">
      <w:pPr>
        <w:tabs>
          <w:tab w:val="left" w:pos="4056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9394F">
        <w:rPr>
          <w:rFonts w:ascii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255EACE6" wp14:editId="17598483">
            <wp:extent cx="5940425" cy="22961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9820" w14:textId="1119FF06" w:rsidR="00A4093A" w:rsidRDefault="00A4093A" w:rsidP="00A4093A">
      <w:pPr>
        <w:tabs>
          <w:tab w:val="left" w:pos="4056"/>
        </w:tabs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402">
        <w:rPr>
          <w:rFonts w:ascii="Times New Roman" w:hAnsi="Times New Roman" w:cs="Times New Roman"/>
          <w:sz w:val="28"/>
          <w:szCs w:val="28"/>
        </w:rPr>
        <w:t>1</w:t>
      </w:r>
      <w:r w:rsidR="003939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код класса </w:t>
      </w:r>
      <w:r>
        <w:rPr>
          <w:rFonts w:ascii="Times New Roman" w:hAnsi="Times New Roman" w:cs="Times New Roman"/>
          <w:sz w:val="28"/>
          <w:szCs w:val="28"/>
          <w:lang w:val="en-GB"/>
        </w:rPr>
        <w:t>CheckingAccount</w:t>
      </w:r>
    </w:p>
    <w:p w14:paraId="0084C6BF" w14:textId="3B934EA8" w:rsidR="00A4093A" w:rsidRDefault="0039394F" w:rsidP="00A4093A">
      <w:pPr>
        <w:tabs>
          <w:tab w:val="left" w:pos="4056"/>
        </w:tabs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39394F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1D3D64E4" wp14:editId="6864DE3D">
            <wp:extent cx="5940425" cy="26276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B2EA" w14:textId="5510F856" w:rsidR="00A4093A" w:rsidRPr="008C0DF7" w:rsidRDefault="00A4093A" w:rsidP="00A40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402">
        <w:rPr>
          <w:rFonts w:ascii="Times New Roman" w:hAnsi="Times New Roman" w:cs="Times New Roman"/>
          <w:sz w:val="28"/>
          <w:szCs w:val="28"/>
        </w:rPr>
        <w:t>1</w:t>
      </w:r>
      <w:r w:rsidR="003939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код класса </w:t>
      </w:r>
      <w:r>
        <w:rPr>
          <w:rFonts w:ascii="Times New Roman" w:hAnsi="Times New Roman" w:cs="Times New Roman"/>
          <w:sz w:val="28"/>
          <w:szCs w:val="28"/>
          <w:lang w:val="en-GB"/>
        </w:rPr>
        <w:t>AccountTest</w:t>
      </w:r>
    </w:p>
    <w:p w14:paraId="7B63ABC9" w14:textId="76A4FC7C" w:rsidR="00A4093A" w:rsidRDefault="00A4093A" w:rsidP="00A409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задания было создано 2 класса. Из главного метода 1 класса менялись значения полей 2 класса.</w:t>
      </w:r>
    </w:p>
    <w:p w14:paraId="3277224D" w14:textId="00AEAA72" w:rsidR="00A4093A" w:rsidRDefault="00A4093A" w:rsidP="00401E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проекта содержится папка </w:t>
      </w:r>
      <w:r>
        <w:rPr>
          <w:rFonts w:ascii="Times New Roman" w:hAnsi="Times New Roman" w:cs="Times New Roman"/>
          <w:sz w:val="28"/>
          <w:szCs w:val="28"/>
          <w:lang w:val="en-GB"/>
        </w:rPr>
        <w:t>src</w:t>
      </w:r>
      <w:r w:rsidRPr="00A409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ая папку </w:t>
      </w:r>
      <w:r>
        <w:rPr>
          <w:rFonts w:ascii="Times New Roman" w:hAnsi="Times New Roman" w:cs="Times New Roman"/>
          <w:sz w:val="28"/>
          <w:szCs w:val="28"/>
          <w:lang w:val="en-GB"/>
        </w:rPr>
        <w:t>package</w:t>
      </w:r>
      <w:r w:rsidRPr="00A4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азванием </w:t>
      </w:r>
      <w:r>
        <w:rPr>
          <w:rFonts w:ascii="Times New Roman" w:hAnsi="Times New Roman" w:cs="Times New Roman"/>
          <w:sz w:val="28"/>
          <w:szCs w:val="28"/>
          <w:lang w:val="en-GB"/>
        </w:rPr>
        <w:t>accounttest</w:t>
      </w:r>
      <w:r w:rsidRPr="00A409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, в свою очередь содержит </w:t>
      </w:r>
      <w:r w:rsidR="00401EE0">
        <w:rPr>
          <w:rFonts w:ascii="Times New Roman" w:hAnsi="Times New Roman" w:cs="Times New Roman"/>
          <w:sz w:val="28"/>
          <w:szCs w:val="28"/>
        </w:rPr>
        <w:t>файлы созданных двух классов.</w:t>
      </w:r>
    </w:p>
    <w:p w14:paraId="47CD9A8D" w14:textId="2EA458A5" w:rsidR="0039394F" w:rsidRDefault="0039394F" w:rsidP="00401E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E98C3A" w14:textId="27B5888E" w:rsidR="0039394F" w:rsidRDefault="0039394F" w:rsidP="00401E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44703F" w14:textId="2E9317B9" w:rsidR="0039394F" w:rsidRDefault="0039394F" w:rsidP="00401E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01F157" w14:textId="51948E57" w:rsidR="0039394F" w:rsidRDefault="0039394F" w:rsidP="00401E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25837C" w14:textId="77777777" w:rsidR="0039394F" w:rsidRDefault="0039394F" w:rsidP="00401E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7A5379" w14:textId="1107C427" w:rsidR="00401EE0" w:rsidRDefault="00BD70FD" w:rsidP="00BD70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70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е 3</w:t>
      </w:r>
    </w:p>
    <w:p w14:paraId="71FCC0EA" w14:textId="0F0E1934" w:rsidR="00BD70FD" w:rsidRDefault="0039394F" w:rsidP="00BD70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94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AE99458" wp14:editId="5DECAD23">
            <wp:extent cx="5845047" cy="1699407"/>
            <wp:effectExtent l="0" t="0" r="381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AA16" w14:textId="6C6D9940" w:rsidR="00BD70FD" w:rsidRPr="008C0DF7" w:rsidRDefault="00BD70FD" w:rsidP="00BD70FD">
      <w:pPr>
        <w:tabs>
          <w:tab w:val="left" w:pos="37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39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код метода </w:t>
      </w:r>
      <w:r>
        <w:rPr>
          <w:rFonts w:ascii="Times New Roman" w:hAnsi="Times New Roman" w:cs="Times New Roman"/>
          <w:sz w:val="28"/>
          <w:szCs w:val="28"/>
          <w:lang w:val="en-GB"/>
        </w:rPr>
        <w:t>withdraw</w:t>
      </w:r>
      <w:r w:rsidRPr="00BD7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GB"/>
        </w:rPr>
        <w:t>CheckingAccount</w:t>
      </w:r>
    </w:p>
    <w:p w14:paraId="1B2F40DA" w14:textId="14BB8262" w:rsidR="00BD70FD" w:rsidRDefault="0039394F" w:rsidP="00D22049">
      <w:pPr>
        <w:tabs>
          <w:tab w:val="left" w:pos="37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39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85ABAF" wp14:editId="3AA296D7">
            <wp:extent cx="5237018" cy="3215546"/>
            <wp:effectExtent l="0" t="0" r="1905" b="444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7261" cy="32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7AC0" w14:textId="221E8842" w:rsidR="00BD70FD" w:rsidRDefault="00BD70FD" w:rsidP="00BD70FD">
      <w:pPr>
        <w:tabs>
          <w:tab w:val="left" w:pos="37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402">
        <w:rPr>
          <w:rFonts w:ascii="Times New Roman" w:hAnsi="Times New Roman" w:cs="Times New Roman"/>
          <w:sz w:val="28"/>
          <w:szCs w:val="28"/>
        </w:rPr>
        <w:t>2</w:t>
      </w:r>
      <w:r w:rsidR="003939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3 вызовы метода и результат работы</w:t>
      </w:r>
    </w:p>
    <w:p w14:paraId="47A38B6B" w14:textId="2A015399" w:rsidR="00BD70FD" w:rsidRDefault="00BD70FD" w:rsidP="00BD70FD">
      <w:pPr>
        <w:tabs>
          <w:tab w:val="left" w:pos="376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задания был написан метод для снятия средств со счета.</w:t>
      </w:r>
    </w:p>
    <w:p w14:paraId="0FF0DFE3" w14:textId="7EFE8A85" w:rsidR="00BD70FD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C0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C0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Bond:</w:t>
      </w:r>
    </w:p>
    <w:p w14:paraId="20786025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>public class Bond {</w:t>
      </w:r>
    </w:p>
    <w:p w14:paraId="450D1D32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public String name;</w:t>
      </w:r>
    </w:p>
    <w:p w14:paraId="2325D205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public double balance, rate;</w:t>
      </w:r>
    </w:p>
    <w:p w14:paraId="7CF6CEE6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public int term, monthsRemaining;</w:t>
      </w:r>
    </w:p>
    <w:p w14:paraId="236C3987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14:paraId="09E7C025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public void setTermAndRate(int t){</w:t>
      </w:r>
    </w:p>
    <w:p w14:paraId="1AC30597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if(t&gt;=0 &amp;&amp; t&lt;12)</w:t>
      </w:r>
    </w:p>
    <w:p w14:paraId="46BA2388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rate = 0.005;</w:t>
      </w:r>
    </w:p>
    <w:p w14:paraId="6DF202A7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else if(t&gt;=12 &amp;&amp; t&lt;24)</w:t>
      </w:r>
    </w:p>
    <w:p w14:paraId="785CB03C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    rate = 0.010;</w:t>
      </w:r>
    </w:p>
    <w:p w14:paraId="16E1D979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else if(t&gt;=24 &amp;&amp; t&lt;36)</w:t>
      </w:r>
    </w:p>
    <w:p w14:paraId="7160AB2E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    rate = 0.015;</w:t>
      </w:r>
    </w:p>
    <w:p w14:paraId="2493F4B4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else if(t&gt;=36 &amp;&amp; t&lt;48)</w:t>
      </w:r>
    </w:p>
    <w:p w14:paraId="5B1F73EE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    rate = 0.020;</w:t>
      </w:r>
    </w:p>
    <w:p w14:paraId="60AF69CB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else if(t&gt;=48 &amp;&amp; t&lt;=60)</w:t>
      </w:r>
    </w:p>
    <w:p w14:paraId="447A8602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    rate = 0.025;</w:t>
      </w:r>
    </w:p>
    <w:p w14:paraId="2B73DED5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else{</w:t>
      </w:r>
    </w:p>
    <w:p w14:paraId="17385EA2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    System.out.println("Недопустимый срок");</w:t>
      </w:r>
    </w:p>
    <w:p w14:paraId="68932ABD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    t = 0;</w:t>
      </w:r>
    </w:p>
    <w:p w14:paraId="70DB9635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331E71A1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term = t;</w:t>
      </w:r>
    </w:p>
    <w:p w14:paraId="31FA096D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monthsRemaining = t;</w:t>
      </w:r>
    </w:p>
    <w:p w14:paraId="60486F91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55ECE6C4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public void earnInterest(){</w:t>
      </w:r>
    </w:p>
    <w:p w14:paraId="7C5DC5EA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if(monthsRemaining &gt; 0){</w:t>
      </w:r>
    </w:p>
    <w:p w14:paraId="347EA49C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    balance += balance*rate/12;</w:t>
      </w:r>
    </w:p>
    <w:p w14:paraId="797DBF39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    monthsRemaining--;</w:t>
      </w:r>
    </w:p>
    <w:p w14:paraId="681DE3A4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    System.out.println("Баланс: $" +balance);</w:t>
      </w:r>
    </w:p>
    <w:p w14:paraId="5DB3072F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    System.out.println("Ставка: " +rate);</w:t>
      </w:r>
    </w:p>
    <w:p w14:paraId="38277289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        System</w:t>
      </w:r>
      <w:r w:rsidRPr="00AB4189">
        <w:rPr>
          <w:rFonts w:ascii="Times New Roman" w:hAnsi="Times New Roman" w:cs="Times New Roman"/>
          <w:sz w:val="28"/>
          <w:szCs w:val="28"/>
        </w:rPr>
        <w:t>.</w:t>
      </w:r>
      <w:r w:rsidRPr="00AB4189">
        <w:rPr>
          <w:rFonts w:ascii="Times New Roman" w:hAnsi="Times New Roman" w:cs="Times New Roman"/>
          <w:sz w:val="28"/>
          <w:szCs w:val="28"/>
          <w:lang w:val="en-GB"/>
        </w:rPr>
        <w:t>out</w:t>
      </w:r>
      <w:r w:rsidRPr="00AB4189">
        <w:rPr>
          <w:rFonts w:ascii="Times New Roman" w:hAnsi="Times New Roman" w:cs="Times New Roman"/>
          <w:sz w:val="28"/>
          <w:szCs w:val="28"/>
        </w:rPr>
        <w:t>.</w:t>
      </w:r>
      <w:r w:rsidRPr="00AB4189">
        <w:rPr>
          <w:rFonts w:ascii="Times New Roman" w:hAnsi="Times New Roman" w:cs="Times New Roman"/>
          <w:sz w:val="28"/>
          <w:szCs w:val="28"/>
          <w:lang w:val="en-GB"/>
        </w:rPr>
        <w:t>println</w:t>
      </w:r>
      <w:r w:rsidRPr="00AB4189">
        <w:rPr>
          <w:rFonts w:ascii="Times New Roman" w:hAnsi="Times New Roman" w:cs="Times New Roman"/>
          <w:sz w:val="28"/>
          <w:szCs w:val="28"/>
        </w:rPr>
        <w:t>("Остаток месяцев:"</w:t>
      </w:r>
    </w:p>
    <w:p w14:paraId="5C61D127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</w:rPr>
      </w:pPr>
      <w:r w:rsidRPr="00AB4189">
        <w:rPr>
          <w:rFonts w:ascii="Times New Roman" w:hAnsi="Times New Roman" w:cs="Times New Roman"/>
          <w:sz w:val="28"/>
          <w:szCs w:val="28"/>
        </w:rPr>
        <w:t xml:space="preserve">                    +</w:t>
      </w:r>
      <w:r w:rsidRPr="00AB4189">
        <w:rPr>
          <w:rFonts w:ascii="Times New Roman" w:hAnsi="Times New Roman" w:cs="Times New Roman"/>
          <w:sz w:val="28"/>
          <w:szCs w:val="28"/>
          <w:lang w:val="en-GB"/>
        </w:rPr>
        <w:t>monthsRemaining</w:t>
      </w:r>
      <w:r w:rsidRPr="00AB4189">
        <w:rPr>
          <w:rFonts w:ascii="Times New Roman" w:hAnsi="Times New Roman" w:cs="Times New Roman"/>
          <w:sz w:val="28"/>
          <w:szCs w:val="28"/>
        </w:rPr>
        <w:t>);</w:t>
      </w:r>
    </w:p>
    <w:p w14:paraId="2FA1A7C6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</w:rPr>
      </w:pPr>
      <w:r w:rsidRPr="00AB418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7AE3244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</w:rPr>
      </w:pPr>
      <w:r w:rsidRPr="00AB41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4189">
        <w:rPr>
          <w:rFonts w:ascii="Times New Roman" w:hAnsi="Times New Roman" w:cs="Times New Roman"/>
          <w:sz w:val="28"/>
          <w:szCs w:val="28"/>
          <w:lang w:val="en-GB"/>
        </w:rPr>
        <w:t>else</w:t>
      </w:r>
      <w:r w:rsidRPr="00AB4189">
        <w:rPr>
          <w:rFonts w:ascii="Times New Roman" w:hAnsi="Times New Roman" w:cs="Times New Roman"/>
          <w:sz w:val="28"/>
          <w:szCs w:val="28"/>
        </w:rPr>
        <w:t>{</w:t>
      </w:r>
    </w:p>
    <w:p w14:paraId="20CB44A7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</w:rPr>
      </w:pPr>
      <w:r w:rsidRPr="00AB41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4189">
        <w:rPr>
          <w:rFonts w:ascii="Times New Roman" w:hAnsi="Times New Roman" w:cs="Times New Roman"/>
          <w:sz w:val="28"/>
          <w:szCs w:val="28"/>
          <w:lang w:val="en-GB"/>
        </w:rPr>
        <w:t>System</w:t>
      </w:r>
      <w:r w:rsidRPr="00AB4189">
        <w:rPr>
          <w:rFonts w:ascii="Times New Roman" w:hAnsi="Times New Roman" w:cs="Times New Roman"/>
          <w:sz w:val="28"/>
          <w:szCs w:val="28"/>
        </w:rPr>
        <w:t>.</w:t>
      </w:r>
      <w:r w:rsidRPr="00AB4189">
        <w:rPr>
          <w:rFonts w:ascii="Times New Roman" w:hAnsi="Times New Roman" w:cs="Times New Roman"/>
          <w:sz w:val="28"/>
          <w:szCs w:val="28"/>
          <w:lang w:val="en-GB"/>
        </w:rPr>
        <w:t>out</w:t>
      </w:r>
      <w:r w:rsidRPr="00AB4189">
        <w:rPr>
          <w:rFonts w:ascii="Times New Roman" w:hAnsi="Times New Roman" w:cs="Times New Roman"/>
          <w:sz w:val="28"/>
          <w:szCs w:val="28"/>
        </w:rPr>
        <w:t>.</w:t>
      </w:r>
      <w:r w:rsidRPr="00AB4189">
        <w:rPr>
          <w:rFonts w:ascii="Times New Roman" w:hAnsi="Times New Roman" w:cs="Times New Roman"/>
          <w:sz w:val="28"/>
          <w:szCs w:val="28"/>
          <w:lang w:val="en-GB"/>
        </w:rPr>
        <w:t>println</w:t>
      </w:r>
      <w:r w:rsidRPr="00AB4189">
        <w:rPr>
          <w:rFonts w:ascii="Times New Roman" w:hAnsi="Times New Roman" w:cs="Times New Roman"/>
          <w:sz w:val="28"/>
          <w:szCs w:val="28"/>
        </w:rPr>
        <w:t>("Срок платежа облигации наступил");</w:t>
      </w:r>
    </w:p>
    <w:p w14:paraId="31158E5D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4189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3035B81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52DA35E9" w14:textId="77777777" w:rsidR="00AB4189" w:rsidRP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14:paraId="06150D00" w14:textId="436DDE93" w:rsidR="00AB4189" w:rsidRDefault="00AB418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B4189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9007B07" w14:textId="138EF83D" w:rsidR="00AB4189" w:rsidRDefault="00D22049" w:rsidP="00AB4189">
      <w:pPr>
        <w:tabs>
          <w:tab w:val="left" w:pos="376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D22049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6ED5EA3D" wp14:editId="3D97C8FC">
            <wp:extent cx="5940425" cy="4262755"/>
            <wp:effectExtent l="0" t="0" r="3175" b="444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17ED" w14:textId="1BFAD5D6" w:rsidR="00AB4189" w:rsidRDefault="00AB4189" w:rsidP="00AB4189">
      <w:pPr>
        <w:tabs>
          <w:tab w:val="left" w:pos="37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939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д программы и результат работы</w:t>
      </w:r>
    </w:p>
    <w:p w14:paraId="577B5DFA" w14:textId="0227533E" w:rsidR="00AB4189" w:rsidRPr="00AB4189" w:rsidRDefault="00AB4189" w:rsidP="00AB4189">
      <w:pPr>
        <w:tabs>
          <w:tab w:val="left" w:pos="376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r>
        <w:rPr>
          <w:rFonts w:ascii="Times New Roman" w:hAnsi="Times New Roman" w:cs="Times New Roman"/>
          <w:sz w:val="28"/>
          <w:szCs w:val="28"/>
          <w:lang w:val="en-GB"/>
        </w:rPr>
        <w:t>Bond</w:t>
      </w:r>
      <w:r w:rsidRPr="00AB4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2049">
        <w:rPr>
          <w:rFonts w:ascii="Times New Roman" w:hAnsi="Times New Roman" w:cs="Times New Roman"/>
          <w:sz w:val="28"/>
          <w:szCs w:val="28"/>
        </w:rPr>
        <w:t>облиг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B4189" w:rsidRPr="00AB4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4194" w14:textId="77777777" w:rsidR="008635AB" w:rsidRDefault="008635AB" w:rsidP="008518E7">
      <w:pPr>
        <w:spacing w:after="0" w:line="240" w:lineRule="auto"/>
      </w:pPr>
      <w:r>
        <w:separator/>
      </w:r>
    </w:p>
  </w:endnote>
  <w:endnote w:type="continuationSeparator" w:id="0">
    <w:p w14:paraId="0B604A00" w14:textId="77777777" w:rsidR="008635AB" w:rsidRDefault="008635AB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7ADD" w14:textId="77777777" w:rsidR="008635AB" w:rsidRDefault="008635AB" w:rsidP="008518E7">
      <w:pPr>
        <w:spacing w:after="0" w:line="240" w:lineRule="auto"/>
      </w:pPr>
      <w:r>
        <w:separator/>
      </w:r>
    </w:p>
  </w:footnote>
  <w:footnote w:type="continuationSeparator" w:id="0">
    <w:p w14:paraId="1848F02F" w14:textId="77777777" w:rsidR="008635AB" w:rsidRDefault="008635AB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6161586">
    <w:abstractNumId w:val="1"/>
  </w:num>
  <w:num w:numId="2" w16cid:durableId="2094743647">
    <w:abstractNumId w:val="2"/>
  </w:num>
  <w:num w:numId="3" w16cid:durableId="163744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160D9"/>
    <w:rsid w:val="0003710F"/>
    <w:rsid w:val="000A39EE"/>
    <w:rsid w:val="000B2D99"/>
    <w:rsid w:val="000E2225"/>
    <w:rsid w:val="000E3BA1"/>
    <w:rsid w:val="0010259D"/>
    <w:rsid w:val="001333EB"/>
    <w:rsid w:val="0014470A"/>
    <w:rsid w:val="00222090"/>
    <w:rsid w:val="00234C4A"/>
    <w:rsid w:val="002436DA"/>
    <w:rsid w:val="00252E3F"/>
    <w:rsid w:val="0029166B"/>
    <w:rsid w:val="00295ED1"/>
    <w:rsid w:val="002A5259"/>
    <w:rsid w:val="002B0168"/>
    <w:rsid w:val="00317137"/>
    <w:rsid w:val="00346C06"/>
    <w:rsid w:val="003829AE"/>
    <w:rsid w:val="0039394F"/>
    <w:rsid w:val="003D1D6A"/>
    <w:rsid w:val="003F6C76"/>
    <w:rsid w:val="00401EE0"/>
    <w:rsid w:val="00407E40"/>
    <w:rsid w:val="004240AB"/>
    <w:rsid w:val="00454001"/>
    <w:rsid w:val="00494B0C"/>
    <w:rsid w:val="004C4A6D"/>
    <w:rsid w:val="00505459"/>
    <w:rsid w:val="005055B6"/>
    <w:rsid w:val="00575194"/>
    <w:rsid w:val="005767DC"/>
    <w:rsid w:val="00600DA1"/>
    <w:rsid w:val="00607996"/>
    <w:rsid w:val="00632AE7"/>
    <w:rsid w:val="00641C14"/>
    <w:rsid w:val="00697989"/>
    <w:rsid w:val="006B7F8A"/>
    <w:rsid w:val="006C720D"/>
    <w:rsid w:val="006D4F10"/>
    <w:rsid w:val="006D4FE6"/>
    <w:rsid w:val="007112D9"/>
    <w:rsid w:val="007235F7"/>
    <w:rsid w:val="007376FF"/>
    <w:rsid w:val="007503AB"/>
    <w:rsid w:val="007A3260"/>
    <w:rsid w:val="007B6FD3"/>
    <w:rsid w:val="008017EA"/>
    <w:rsid w:val="008518E7"/>
    <w:rsid w:val="00851903"/>
    <w:rsid w:val="008635AB"/>
    <w:rsid w:val="008809E6"/>
    <w:rsid w:val="00887691"/>
    <w:rsid w:val="008C0DF7"/>
    <w:rsid w:val="008E634B"/>
    <w:rsid w:val="009022B3"/>
    <w:rsid w:val="0094409C"/>
    <w:rsid w:val="009E4163"/>
    <w:rsid w:val="009F5FC9"/>
    <w:rsid w:val="00A162AE"/>
    <w:rsid w:val="00A4093A"/>
    <w:rsid w:val="00A41F60"/>
    <w:rsid w:val="00A759AA"/>
    <w:rsid w:val="00A81A10"/>
    <w:rsid w:val="00A81EAF"/>
    <w:rsid w:val="00A84B33"/>
    <w:rsid w:val="00AA2E24"/>
    <w:rsid w:val="00AB4189"/>
    <w:rsid w:val="00AF7D01"/>
    <w:rsid w:val="00B04402"/>
    <w:rsid w:val="00B0511A"/>
    <w:rsid w:val="00B26DDC"/>
    <w:rsid w:val="00B2712A"/>
    <w:rsid w:val="00B43A5B"/>
    <w:rsid w:val="00B71200"/>
    <w:rsid w:val="00B758D4"/>
    <w:rsid w:val="00B83BC5"/>
    <w:rsid w:val="00BA6828"/>
    <w:rsid w:val="00BB1CCF"/>
    <w:rsid w:val="00BB323B"/>
    <w:rsid w:val="00BB6DF7"/>
    <w:rsid w:val="00BC6EC0"/>
    <w:rsid w:val="00BD70FD"/>
    <w:rsid w:val="00BE79AE"/>
    <w:rsid w:val="00C12321"/>
    <w:rsid w:val="00C30F9E"/>
    <w:rsid w:val="00C526D5"/>
    <w:rsid w:val="00C93C97"/>
    <w:rsid w:val="00CE629B"/>
    <w:rsid w:val="00CF3228"/>
    <w:rsid w:val="00CF43F9"/>
    <w:rsid w:val="00CF723D"/>
    <w:rsid w:val="00D00BD9"/>
    <w:rsid w:val="00D22049"/>
    <w:rsid w:val="00D36182"/>
    <w:rsid w:val="00D372D8"/>
    <w:rsid w:val="00D55F5D"/>
    <w:rsid w:val="00DC17D3"/>
    <w:rsid w:val="00DD26D9"/>
    <w:rsid w:val="00E05E0C"/>
    <w:rsid w:val="00E1731D"/>
    <w:rsid w:val="00E715DC"/>
    <w:rsid w:val="00E772B7"/>
    <w:rsid w:val="00E87157"/>
    <w:rsid w:val="00E91573"/>
    <w:rsid w:val="00E96D67"/>
    <w:rsid w:val="00EA4AC1"/>
    <w:rsid w:val="00F56563"/>
    <w:rsid w:val="00F71438"/>
    <w:rsid w:val="00F9775F"/>
    <w:rsid w:val="00FA1D7D"/>
    <w:rsid w:val="00F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6DA"/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7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22</cp:revision>
  <dcterms:created xsi:type="dcterms:W3CDTF">2022-09-28T17:18:00Z</dcterms:created>
  <dcterms:modified xsi:type="dcterms:W3CDTF">2022-10-20T10:54:00Z</dcterms:modified>
</cp:coreProperties>
</file>